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95" w:tblpY="-2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7290"/>
      </w:tblGrid>
      <w:tr w:rsidR="0074207B" w:rsidRPr="0024437F" w:rsidTr="00F048F7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07B" w:rsidRPr="0024437F" w:rsidRDefault="0074207B" w:rsidP="00F048F7">
            <w:pPr>
              <w:spacing w:before="60" w:after="9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4437F">
              <w:rPr>
                <w:rFonts w:ascii="Arial" w:hAnsi="Arial" w:cs="Arial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07B" w:rsidRPr="005C5B7D" w:rsidRDefault="00FF34DC" w:rsidP="00F361CE">
            <w:pPr>
              <w:spacing w:before="60" w:after="90"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ll-T</w:t>
            </w:r>
            <w:r w:rsidR="005C5B7D" w:rsidRPr="005C5B7D">
              <w:rPr>
                <w:rFonts w:ascii="Arial" w:hAnsi="Arial" w:cs="Arial"/>
                <w:color w:val="000000" w:themeColor="text1"/>
                <w:sz w:val="20"/>
                <w:szCs w:val="20"/>
              </w:rPr>
              <w:t>ime Volunte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C5B7D" w:rsidRPr="005C5B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361CE">
              <w:rPr>
                <w:rFonts w:ascii="Arial" w:hAnsi="Arial" w:cs="Arial"/>
                <w:color w:val="000000" w:themeColor="text1"/>
                <w:sz w:val="20"/>
                <w:szCs w:val="20"/>
              </w:rPr>
              <w:t>Rough Sleeping Harm Reduction Service</w:t>
            </w:r>
          </w:p>
        </w:tc>
      </w:tr>
      <w:tr w:rsidR="0074207B" w:rsidRPr="0024437F" w:rsidTr="00F048F7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07B" w:rsidRPr="0024437F" w:rsidRDefault="0074207B" w:rsidP="00F048F7">
            <w:pPr>
              <w:spacing w:before="60" w:after="9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4437F">
              <w:rPr>
                <w:rFonts w:ascii="Arial" w:hAnsi="Arial" w:cs="Arial"/>
                <w:b/>
                <w:bCs/>
                <w:sz w:val="20"/>
                <w:szCs w:val="20"/>
              </w:rPr>
              <w:t>Role Purpose:</w:t>
            </w:r>
          </w:p>
        </w:tc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7D" w:rsidRPr="005C5B7D" w:rsidRDefault="005C5B7D" w:rsidP="00F361CE">
            <w:pPr>
              <w:pStyle w:val="Foo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sure the provision of </w:t>
            </w:r>
            <w:r w:rsidR="00F361CE">
              <w:rPr>
                <w:rFonts w:ascii="Arial" w:hAnsi="Arial" w:cs="Arial"/>
                <w:sz w:val="20"/>
                <w:szCs w:val="20"/>
              </w:rPr>
              <w:t>outreach and the harm reduction service is</w:t>
            </w:r>
            <w:r w:rsidRPr="005C5B7D">
              <w:rPr>
                <w:rFonts w:ascii="Arial" w:hAnsi="Arial" w:cs="Arial"/>
                <w:color w:val="000000" w:themeColor="text1"/>
                <w:sz w:val="20"/>
              </w:rPr>
              <w:t xml:space="preserve"> consistently to best practice standards</w:t>
            </w:r>
            <w:r>
              <w:rPr>
                <w:rFonts w:ascii="Arial" w:hAnsi="Arial" w:cs="Arial"/>
                <w:sz w:val="20"/>
                <w:szCs w:val="20"/>
              </w:rPr>
              <w:t xml:space="preserve"> whilst meeting the </w:t>
            </w:r>
            <w:r w:rsidRPr="00B87C3A">
              <w:rPr>
                <w:rFonts w:ascii="Arial" w:hAnsi="Arial" w:cs="Arial"/>
                <w:sz w:val="20"/>
                <w:szCs w:val="20"/>
              </w:rPr>
              <w:t xml:space="preserve">needs of </w:t>
            </w:r>
            <w:r>
              <w:rPr>
                <w:rFonts w:ascii="Arial" w:hAnsi="Arial" w:cs="Arial"/>
                <w:sz w:val="20"/>
                <w:szCs w:val="20"/>
              </w:rPr>
              <w:t>clients</w:t>
            </w:r>
            <w:r w:rsidRPr="00B87C3A">
              <w:rPr>
                <w:rFonts w:ascii="Arial" w:hAnsi="Arial" w:cs="Arial"/>
                <w:sz w:val="20"/>
                <w:szCs w:val="20"/>
              </w:rPr>
              <w:t xml:space="preserve"> on a day to day basis.</w:t>
            </w:r>
            <w:r w:rsidRPr="005C5B7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74207B" w:rsidRPr="0024437F" w:rsidTr="00F048F7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07B" w:rsidRPr="0024437F" w:rsidRDefault="0074207B" w:rsidP="00F048F7">
            <w:pPr>
              <w:spacing w:before="60" w:after="9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4437F">
              <w:rPr>
                <w:rFonts w:ascii="Arial" w:hAnsi="Arial" w:cs="Arial"/>
                <w:b/>
                <w:bCs/>
                <w:sz w:val="20"/>
                <w:szCs w:val="20"/>
              </w:rPr>
              <w:t>Reports to:</w:t>
            </w:r>
          </w:p>
        </w:tc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07B" w:rsidRPr="005C5B7D" w:rsidRDefault="0074207B" w:rsidP="00F361CE">
            <w:pPr>
              <w:spacing w:before="60" w:after="90"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B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e Manager – </w:t>
            </w:r>
            <w:r w:rsidR="00F361CE">
              <w:rPr>
                <w:rFonts w:ascii="Arial" w:hAnsi="Arial" w:cs="Arial"/>
                <w:color w:val="000000" w:themeColor="text1"/>
                <w:sz w:val="20"/>
                <w:szCs w:val="20"/>
              </w:rPr>
              <w:t>Rough Sleeping Harm Reduction Service</w:t>
            </w:r>
          </w:p>
        </w:tc>
      </w:tr>
      <w:tr w:rsidR="0074207B" w:rsidRPr="0024437F" w:rsidTr="00F048F7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07B" w:rsidRPr="0024437F" w:rsidRDefault="0074207B" w:rsidP="00F048F7">
            <w:pPr>
              <w:spacing w:before="60" w:after="90"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37F">
              <w:rPr>
                <w:rFonts w:ascii="Arial" w:hAnsi="Arial" w:cs="Arial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07B" w:rsidRPr="005C5B7D" w:rsidRDefault="00FF34DC" w:rsidP="00F048F7">
            <w:pPr>
              <w:spacing w:before="60" w:after="90"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pel S</w:t>
            </w:r>
            <w:r w:rsidR="00F361CE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</w:tr>
    </w:tbl>
    <w:p w:rsidR="003E2C97" w:rsidRDefault="00674E7E" w:rsidP="004E2357">
      <w:pPr>
        <w:ind w:right="284"/>
        <w:rPr>
          <w:noProof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179705" cy="10692130"/>
                <wp:effectExtent l="1270" t="0" r="0" b="4445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0692130"/>
                          <a:chOff x="0" y="0"/>
                          <a:chExt cx="283" cy="16838"/>
                        </a:xfrm>
                      </wpg:grpSpPr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3" cy="16838"/>
                          </a:xfrm>
                          <a:custGeom>
                            <a:avLst/>
                            <a:gdLst>
                              <a:gd name="T0" fmla="*/ 0 w 283"/>
                              <a:gd name="T1" fmla="*/ 16838 h 16838"/>
                              <a:gd name="T2" fmla="*/ 283 w 283"/>
                              <a:gd name="T3" fmla="*/ 16838 h 16838"/>
                              <a:gd name="T4" fmla="*/ 283 w 283"/>
                              <a:gd name="T5" fmla="*/ 0 h 16838"/>
                              <a:gd name="T6" fmla="*/ 0 w 283"/>
                              <a:gd name="T7" fmla="*/ 0 h 16838"/>
                              <a:gd name="T8" fmla="*/ 0 w 28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" h="16838">
                                <a:moveTo>
                                  <a:pt x="0" y="16838"/>
                                </a:moveTo>
                                <a:lnTo>
                                  <a:pt x="283" y="16838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D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.1pt;margin-top:0;width:14.15pt;height:841.9pt;z-index:-251656192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">
                <v:shape id="Freeform 25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2P8MA&#10;AADaAAAADwAAAGRycy9kb3ducmV2LnhtbESPQWsCMRSE7wX/Q3iCt5rowZatUUQQ4kVQi21vj83r&#10;7tbNy5JEXf99IxR6HGbmG2a+7F0rrhRi41nDZKxAEJfeNlxpeD9unl9BxIRssfVMGu4UYbkYPM2x&#10;sP7Ge7oeUiUyhGOBGuqUukLKWNbkMI59R5y9bx8cpixDJW3AW4a7Vk6VmkmHDeeFGjta11SeDxen&#10;IVzuX9uZ+TQf5txPTj+kdiejtB4N+9UbiER9+g//tY3V8AKP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A2P8MAAADaAAAADwAAAAAAAAAAAAAAAACYAgAAZHJzL2Rv&#10;d25yZXYueG1sUEsFBgAAAAAEAAQA9QAAAIgDAAAAAA==&#10;" path="m,16838r283,l283,,,,,16838e" fillcolor="#ffdf1b" stroked="f">
                  <v:path arrowok="t" o:connecttype="custom" o:connectlocs="0,16838;283,16838;283,0;0,0;0,16838" o:connectangles="0,0,0,0,0"/>
                </v:shape>
                <w10:wrap anchorx="page" anchory="page"/>
              </v:group>
            </w:pict>
          </mc:Fallback>
        </mc:AlternateContent>
      </w:r>
    </w:p>
    <w:p w:rsidR="0074207B" w:rsidRDefault="0074207B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4207B" w:rsidRDefault="0074207B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4207B" w:rsidRDefault="0074207B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4207B" w:rsidRDefault="0074207B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4207B" w:rsidRDefault="0074207B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5C5B7D" w:rsidRDefault="005C5B7D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5C5B7D" w:rsidRPr="005C5B7D" w:rsidRDefault="0024437F" w:rsidP="005C5B7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4437F">
        <w:rPr>
          <w:rFonts w:ascii="Arial" w:hAnsi="Arial" w:cs="Arial"/>
          <w:b/>
          <w:bCs/>
          <w:sz w:val="20"/>
          <w:szCs w:val="20"/>
          <w:u w:val="single"/>
        </w:rPr>
        <w:t>Core Role Requirements</w:t>
      </w:r>
    </w:p>
    <w:p w:rsidR="00F048F7" w:rsidRPr="005C5B7D" w:rsidRDefault="00F048F7" w:rsidP="00F048F7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Ensure the continuity of service provision in </w:t>
      </w:r>
      <w:r>
        <w:rPr>
          <w:rFonts w:ascii="Arial" w:hAnsi="Arial" w:cs="Arial"/>
          <w:color w:val="000000" w:themeColor="text1"/>
          <w:sz w:val="20"/>
          <w:szCs w:val="20"/>
        </w:rPr>
        <w:t>the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 servic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>, to include handovers, diary, incident reports etc.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Assist/support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the team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 to co-ordinate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client participation initiatives.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Work closely with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support and project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 workers to </w:t>
      </w:r>
      <w:r w:rsidR="00F048F7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>on</w:t>
      </w:r>
      <w:r w:rsidR="00F048F7">
        <w:rPr>
          <w:rFonts w:ascii="Arial" w:hAnsi="Arial" w:cs="Arial"/>
          <w:color w:val="000000" w:themeColor="text1"/>
          <w:sz w:val="20"/>
          <w:szCs w:val="20"/>
        </w:rPr>
        <w:t xml:space="preserve">-going support to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clients</w:t>
      </w:r>
      <w:r w:rsidR="00F048F7">
        <w:rPr>
          <w:rFonts w:ascii="Arial" w:hAnsi="Arial" w:cs="Arial"/>
          <w:color w:val="000000" w:themeColor="text1"/>
          <w:sz w:val="20"/>
          <w:szCs w:val="20"/>
        </w:rPr>
        <w:t xml:space="preserve"> and to help them</w:t>
      </w:r>
      <w:r w:rsidR="00F048F7" w:rsidRPr="005C5B7D">
        <w:rPr>
          <w:rFonts w:ascii="Arial" w:hAnsi="Arial" w:cs="Arial"/>
          <w:color w:val="000000" w:themeColor="text1"/>
          <w:sz w:val="20"/>
          <w:szCs w:val="20"/>
        </w:rPr>
        <w:t xml:space="preserve"> achieve the goals set down in their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F048F7" w:rsidRPr="005C5B7D">
        <w:rPr>
          <w:rFonts w:ascii="Arial" w:hAnsi="Arial" w:cs="Arial"/>
          <w:color w:val="000000" w:themeColor="text1"/>
          <w:sz w:val="20"/>
          <w:szCs w:val="20"/>
        </w:rPr>
        <w:t xml:space="preserve"> plan.</w:t>
      </w:r>
    </w:p>
    <w:p w:rsid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Engage with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support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 workers and </w:t>
      </w:r>
      <w:r w:rsidR="00F361CE">
        <w:rPr>
          <w:rFonts w:ascii="Arial" w:hAnsi="Arial" w:cs="Arial"/>
          <w:color w:val="000000" w:themeColor="text1"/>
          <w:sz w:val="20"/>
          <w:szCs w:val="20"/>
        </w:rPr>
        <w:t>ensure the delivery of the harm reductions initiatives</w:t>
      </w:r>
      <w:r w:rsidR="00D75379">
        <w:rPr>
          <w:rFonts w:ascii="Arial" w:hAnsi="Arial" w:cs="Arial"/>
          <w:color w:val="000000" w:themeColor="text1"/>
          <w:sz w:val="20"/>
          <w:szCs w:val="20"/>
        </w:rPr>
        <w:t xml:space="preserve"> including but not limited to the effective running of the Mobile Health Unit</w:t>
      </w:r>
      <w:r w:rsidR="00F361C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C5B7D" w:rsidRPr="00F361CE" w:rsidRDefault="00F361CE" w:rsidP="00F361CE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sist in the ongoing integration of the street based harm reductions initiatives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Ensure the Health, Safety and Welfare of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clients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 is prioritised at all times.</w:t>
      </w:r>
    </w:p>
    <w:p w:rsid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>Process all incoming enquiries and referrals as appropriate.</w:t>
      </w:r>
    </w:p>
    <w:p w:rsidR="00F361CE" w:rsidRPr="005C5B7D" w:rsidRDefault="00F361CE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ond to rough sleeping reports effectively.</w:t>
      </w:r>
    </w:p>
    <w:p w:rsid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Assist in the preparations of </w:t>
      </w:r>
      <w:r w:rsidR="00F361CE">
        <w:rPr>
          <w:rFonts w:ascii="Arial" w:hAnsi="Arial" w:cs="Arial"/>
          <w:color w:val="000000" w:themeColor="text1"/>
          <w:sz w:val="20"/>
          <w:szCs w:val="20"/>
        </w:rPr>
        <w:t>hot and cold weather packs.</w:t>
      </w:r>
    </w:p>
    <w:p w:rsidR="00243F54" w:rsidRDefault="00243F54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upport the function of the early morning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 xml:space="preserve">street </w:t>
      </w:r>
      <w:r>
        <w:rPr>
          <w:rFonts w:ascii="Arial" w:hAnsi="Arial" w:cs="Arial"/>
          <w:color w:val="000000" w:themeColor="text1"/>
          <w:sz w:val="20"/>
          <w:szCs w:val="20"/>
        </w:rPr>
        <w:t>counts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43F54" w:rsidRDefault="00243F54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spond and participate in media </w:t>
      </w:r>
      <w:r w:rsidR="007C2427">
        <w:rPr>
          <w:rFonts w:ascii="Arial" w:hAnsi="Arial" w:cs="Arial"/>
          <w:color w:val="000000" w:themeColor="text1"/>
          <w:sz w:val="20"/>
          <w:szCs w:val="20"/>
        </w:rPr>
        <w:t xml:space="preserve">and fundraising </w:t>
      </w:r>
      <w:r>
        <w:rPr>
          <w:rFonts w:ascii="Arial" w:hAnsi="Arial" w:cs="Arial"/>
          <w:color w:val="000000" w:themeColor="text1"/>
          <w:sz w:val="20"/>
          <w:szCs w:val="20"/>
        </w:rPr>
        <w:t>requests regarding the service and service provision.</w:t>
      </w:r>
    </w:p>
    <w:p w:rsidR="00243F54" w:rsidRPr="005C5B7D" w:rsidRDefault="00243F54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sist service manager to review rota to ensure adequate cover for staff on holidays, sick absence or training and to complete other administrative tasks as required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Facilitate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clients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 when moving from current location to new location.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>Ensure routine maintenance, cleaning, security inspections and health and safety inspections occur, in line with operational procedures and standards.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 xml:space="preserve">Liaise and co-ordinate with other members of the team regarding the running of 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5C5B7D">
        <w:rPr>
          <w:rFonts w:ascii="Arial" w:hAnsi="Arial" w:cs="Arial"/>
          <w:color w:val="000000" w:themeColor="text1"/>
          <w:sz w:val="20"/>
          <w:szCs w:val="20"/>
        </w:rPr>
        <w:t>service</w:t>
      </w:r>
      <w:r w:rsidR="00CB32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C5B7D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>Ensure a high standard of customer service is provided and complaints are dealt with in an efficient and appropriate manor in accordance with complaints and appeals policy and procedures.</w:t>
      </w:r>
    </w:p>
    <w:p w:rsidR="0074207B" w:rsidRPr="005C5B7D" w:rsidRDefault="005C5B7D" w:rsidP="005C5B7D">
      <w:pPr>
        <w:numPr>
          <w:ilvl w:val="0"/>
          <w:numId w:val="26"/>
        </w:numPr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5B7D">
        <w:rPr>
          <w:rFonts w:ascii="Arial" w:hAnsi="Arial" w:cs="Arial"/>
          <w:color w:val="000000" w:themeColor="text1"/>
          <w:sz w:val="20"/>
          <w:szCs w:val="20"/>
        </w:rPr>
        <w:t>Respond to all incidents immediately and ensure consistent appropriate follow up.</w:t>
      </w:r>
    </w:p>
    <w:p w:rsidR="0024437F" w:rsidRPr="0024437F" w:rsidRDefault="0024437F" w:rsidP="0024437F">
      <w:pPr>
        <w:pStyle w:val="Heading2"/>
        <w:ind w:left="180"/>
        <w:rPr>
          <w:rFonts w:ascii="Arial" w:hAnsi="Arial" w:cs="Arial"/>
          <w:bCs w:val="0"/>
          <w:color w:val="auto"/>
          <w:sz w:val="20"/>
          <w:szCs w:val="20"/>
          <w:u w:val="single"/>
        </w:rPr>
      </w:pPr>
      <w:r w:rsidRPr="0024437F">
        <w:rPr>
          <w:rFonts w:ascii="Arial" w:hAnsi="Arial" w:cs="Arial"/>
          <w:bCs w:val="0"/>
          <w:color w:val="auto"/>
          <w:sz w:val="20"/>
          <w:szCs w:val="20"/>
          <w:u w:val="single"/>
        </w:rPr>
        <w:t xml:space="preserve">Requirements of all Dublin Simon </w:t>
      </w:r>
      <w:r>
        <w:rPr>
          <w:rFonts w:ascii="Arial" w:hAnsi="Arial" w:cs="Arial"/>
          <w:bCs w:val="0"/>
          <w:color w:val="auto"/>
          <w:sz w:val="20"/>
          <w:szCs w:val="20"/>
          <w:u w:val="single"/>
        </w:rPr>
        <w:t>Volunte</w:t>
      </w:r>
      <w:r w:rsidRPr="0024437F">
        <w:rPr>
          <w:rFonts w:ascii="Arial" w:hAnsi="Arial" w:cs="Arial"/>
          <w:bCs w:val="0"/>
          <w:color w:val="auto"/>
          <w:sz w:val="20"/>
          <w:szCs w:val="20"/>
          <w:u w:val="single"/>
        </w:rPr>
        <w:t>ers</w:t>
      </w:r>
    </w:p>
    <w:p w:rsidR="00201264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01264">
        <w:rPr>
          <w:rFonts w:ascii="Arial" w:hAnsi="Arial" w:cs="Arial"/>
          <w:sz w:val="20"/>
          <w:szCs w:val="20"/>
        </w:rPr>
        <w:t xml:space="preserve">Commitment to the purpose of Dublin Simon Community and to </w:t>
      </w:r>
      <w:r w:rsidR="0074207B" w:rsidRPr="00201264">
        <w:rPr>
          <w:rFonts w:ascii="Arial" w:hAnsi="Arial" w:cs="Arial"/>
          <w:sz w:val="20"/>
          <w:szCs w:val="20"/>
        </w:rPr>
        <w:t>volunteer</w:t>
      </w:r>
      <w:r w:rsidRPr="00201264">
        <w:rPr>
          <w:rFonts w:ascii="Arial" w:hAnsi="Arial" w:cs="Arial"/>
          <w:sz w:val="20"/>
          <w:szCs w:val="20"/>
        </w:rPr>
        <w:t xml:space="preserve"> within the values, policies and procedures of the organisation and in the context of current legislation and regulations</w:t>
      </w:r>
      <w:r w:rsidR="0074207B" w:rsidRPr="00201264">
        <w:rPr>
          <w:rFonts w:ascii="Arial" w:hAnsi="Arial" w:cs="Arial"/>
          <w:sz w:val="20"/>
          <w:szCs w:val="20"/>
        </w:rPr>
        <w:t xml:space="preserve">. </w:t>
      </w:r>
    </w:p>
    <w:p w:rsidR="00DA0C3D" w:rsidRPr="00201264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01264">
        <w:rPr>
          <w:rFonts w:ascii="Arial" w:hAnsi="Arial" w:cs="Arial"/>
          <w:sz w:val="20"/>
          <w:szCs w:val="20"/>
        </w:rPr>
        <w:t>To participate in regular supervision with your line manager</w:t>
      </w:r>
      <w:r w:rsidR="0074207B" w:rsidRPr="00201264">
        <w:rPr>
          <w:rFonts w:ascii="Arial" w:hAnsi="Arial" w:cs="Arial"/>
          <w:sz w:val="20"/>
          <w:szCs w:val="20"/>
        </w:rPr>
        <w:t xml:space="preserve">. </w:t>
      </w:r>
    </w:p>
    <w:p w:rsidR="00DA0C3D" w:rsidRDefault="00DA0C3D" w:rsidP="00201264">
      <w:pPr>
        <w:spacing w:before="0" w:after="0" w:line="360" w:lineRule="auto"/>
        <w:ind w:left="680"/>
        <w:rPr>
          <w:rFonts w:ascii="Arial" w:hAnsi="Arial" w:cs="Arial"/>
          <w:sz w:val="20"/>
          <w:szCs w:val="20"/>
        </w:rPr>
      </w:pP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lastRenderedPageBreak/>
        <w:t>To actively participate in team and staff meetings and service reviews/ evaluations and to contribute to the development of policy and practice with</w:t>
      </w:r>
      <w:r w:rsidR="00745685">
        <w:rPr>
          <w:rFonts w:ascii="Arial" w:hAnsi="Arial" w:cs="Arial"/>
          <w:sz w:val="20"/>
          <w:szCs w:val="20"/>
        </w:rPr>
        <w:t>in</w:t>
      </w:r>
      <w:r w:rsidRPr="0074207B">
        <w:rPr>
          <w:rFonts w:ascii="Arial" w:hAnsi="Arial" w:cs="Arial"/>
          <w:sz w:val="20"/>
          <w:szCs w:val="20"/>
        </w:rPr>
        <w:t xml:space="preserve"> your area of work and Dublin Simon as a whole</w:t>
      </w:r>
      <w:r w:rsidR="0074207B">
        <w:rPr>
          <w:rFonts w:ascii="Arial" w:hAnsi="Arial" w:cs="Arial"/>
          <w:sz w:val="20"/>
          <w:szCs w:val="20"/>
        </w:rPr>
        <w:t xml:space="preserve">. </w:t>
      </w: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>To report any area of concern to your line manager in a timely manner</w:t>
      </w:r>
      <w:r w:rsidR="0074207B">
        <w:rPr>
          <w:rFonts w:ascii="Arial" w:hAnsi="Arial" w:cs="Arial"/>
          <w:sz w:val="20"/>
          <w:szCs w:val="20"/>
        </w:rPr>
        <w:t xml:space="preserve">. </w:t>
      </w: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 xml:space="preserve">To show reasonable flexibility in relation to hours of attendance to meet the needs of the </w:t>
      </w:r>
      <w:r w:rsidR="0074207B">
        <w:rPr>
          <w:rFonts w:ascii="Arial" w:hAnsi="Arial" w:cs="Arial"/>
          <w:sz w:val="20"/>
          <w:szCs w:val="20"/>
        </w:rPr>
        <w:t>service</w:t>
      </w:r>
      <w:r w:rsidRPr="0074207B">
        <w:rPr>
          <w:rFonts w:ascii="Arial" w:hAnsi="Arial" w:cs="Arial"/>
          <w:sz w:val="20"/>
          <w:szCs w:val="20"/>
        </w:rPr>
        <w:t xml:space="preserve">. </w:t>
      </w:r>
      <w:r w:rsidR="0074207B">
        <w:rPr>
          <w:rFonts w:ascii="Arial" w:hAnsi="Arial" w:cs="Arial"/>
          <w:sz w:val="20"/>
          <w:szCs w:val="20"/>
        </w:rPr>
        <w:t>Volunteering</w:t>
      </w:r>
      <w:r w:rsidRPr="0074207B">
        <w:rPr>
          <w:rFonts w:ascii="Arial" w:hAnsi="Arial" w:cs="Arial"/>
          <w:sz w:val="20"/>
          <w:szCs w:val="20"/>
        </w:rPr>
        <w:t xml:space="preserve"> during </w:t>
      </w:r>
      <w:r w:rsidR="00DA0C3D" w:rsidRPr="0074207B">
        <w:rPr>
          <w:rFonts w:ascii="Arial" w:hAnsi="Arial" w:cs="Arial"/>
          <w:sz w:val="20"/>
          <w:szCs w:val="20"/>
        </w:rPr>
        <w:t>unsocial hours may be required.</w:t>
      </w: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 xml:space="preserve">Have a flexible approach to </w:t>
      </w:r>
      <w:r w:rsidR="0074207B">
        <w:rPr>
          <w:rFonts w:ascii="Arial" w:hAnsi="Arial" w:cs="Arial"/>
          <w:sz w:val="20"/>
          <w:szCs w:val="20"/>
        </w:rPr>
        <w:t>your placement</w:t>
      </w:r>
      <w:r w:rsidRPr="0074207B">
        <w:rPr>
          <w:rFonts w:ascii="Arial" w:hAnsi="Arial" w:cs="Arial"/>
          <w:sz w:val="20"/>
          <w:szCs w:val="20"/>
        </w:rPr>
        <w:t xml:space="preserve"> in response to organisational change, developme</w:t>
      </w:r>
      <w:r w:rsidR="00DA0C3D" w:rsidRPr="0074207B">
        <w:rPr>
          <w:rFonts w:ascii="Arial" w:hAnsi="Arial" w:cs="Arial"/>
          <w:sz w:val="20"/>
          <w:szCs w:val="20"/>
        </w:rPr>
        <w:t>nt and review of best practice.</w:t>
      </w: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>Identify training needs with your line manager and participate in training opportunities appropriate to the role</w:t>
      </w:r>
      <w:r w:rsidR="0074207B">
        <w:rPr>
          <w:rFonts w:ascii="Arial" w:hAnsi="Arial" w:cs="Arial"/>
          <w:sz w:val="20"/>
          <w:szCs w:val="20"/>
        </w:rPr>
        <w:t xml:space="preserve">. </w:t>
      </w:r>
    </w:p>
    <w:p w:rsidR="00DA0C3D" w:rsidRPr="0074207B" w:rsidRDefault="0074207B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vigilant of</w:t>
      </w:r>
      <w:r w:rsidR="0024437F" w:rsidRPr="0074207B">
        <w:rPr>
          <w:rFonts w:ascii="Arial" w:hAnsi="Arial" w:cs="Arial"/>
          <w:sz w:val="20"/>
          <w:szCs w:val="20"/>
        </w:rPr>
        <w:t xml:space="preserve"> any Health, Safety and Welfare risks in the workplace and bring any concerns to the attention of your line manager or Health &amp; Safety Representative</w:t>
      </w:r>
      <w:r w:rsidR="00DA0C3D" w:rsidRPr="0074207B">
        <w:rPr>
          <w:rFonts w:ascii="Arial" w:hAnsi="Arial" w:cs="Arial"/>
          <w:sz w:val="20"/>
          <w:szCs w:val="20"/>
        </w:rPr>
        <w:t xml:space="preserve">. </w:t>
      </w: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>To participate in the efficient flow of information within the organisation by sharing and seeking information as appropriate</w:t>
      </w:r>
      <w:r w:rsidR="00DA0C3D" w:rsidRPr="0074207B">
        <w:rPr>
          <w:rFonts w:ascii="Arial" w:hAnsi="Arial" w:cs="Arial"/>
          <w:sz w:val="20"/>
          <w:szCs w:val="20"/>
        </w:rPr>
        <w:t xml:space="preserve">. </w:t>
      </w:r>
    </w:p>
    <w:p w:rsidR="00DA0C3D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>To undertake other duties as may be requested by the line manager from time to time</w:t>
      </w:r>
      <w:r w:rsidR="00DA0C3D" w:rsidRPr="0074207B">
        <w:rPr>
          <w:rFonts w:ascii="Arial" w:hAnsi="Arial" w:cs="Arial"/>
          <w:sz w:val="20"/>
          <w:szCs w:val="20"/>
        </w:rPr>
        <w:t xml:space="preserve">. </w:t>
      </w:r>
    </w:p>
    <w:p w:rsidR="0024437F" w:rsidRPr="0074207B" w:rsidRDefault="0024437F" w:rsidP="00201264">
      <w:pPr>
        <w:pStyle w:val="ListParagraph"/>
        <w:numPr>
          <w:ilvl w:val="0"/>
          <w:numId w:val="2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74207B">
        <w:rPr>
          <w:rFonts w:ascii="Arial" w:hAnsi="Arial" w:cs="Arial"/>
          <w:sz w:val="20"/>
          <w:szCs w:val="20"/>
        </w:rPr>
        <w:t xml:space="preserve">To undertake your </w:t>
      </w:r>
      <w:r w:rsidR="00DA0C3D" w:rsidRPr="0074207B">
        <w:rPr>
          <w:rFonts w:ascii="Arial" w:hAnsi="Arial" w:cs="Arial"/>
          <w:sz w:val="20"/>
          <w:szCs w:val="20"/>
        </w:rPr>
        <w:t>volunteering</w:t>
      </w:r>
      <w:r w:rsidRPr="0074207B">
        <w:rPr>
          <w:rFonts w:ascii="Arial" w:hAnsi="Arial" w:cs="Arial"/>
          <w:sz w:val="20"/>
          <w:szCs w:val="20"/>
        </w:rPr>
        <w:t xml:space="preserve"> in a manner that is friendly, flexible and informal.</w:t>
      </w:r>
    </w:p>
    <w:p w:rsidR="0024437F" w:rsidRPr="0024437F" w:rsidRDefault="0024437F" w:rsidP="00201264">
      <w:pPr>
        <w:spacing w:before="0" w:after="0" w:line="360" w:lineRule="auto"/>
        <w:ind w:left="680"/>
        <w:rPr>
          <w:rFonts w:ascii="Arial" w:hAnsi="Arial" w:cs="Arial"/>
          <w:sz w:val="20"/>
          <w:szCs w:val="20"/>
        </w:rPr>
      </w:pPr>
      <w:r w:rsidRPr="0024437F">
        <w:rPr>
          <w:rFonts w:ascii="Arial" w:hAnsi="Arial" w:cs="Arial"/>
          <w:sz w:val="20"/>
          <w:szCs w:val="20"/>
        </w:rPr>
        <w:br/>
      </w:r>
    </w:p>
    <w:p w:rsidR="0024437F" w:rsidRPr="0024437F" w:rsidRDefault="0024437F" w:rsidP="0024437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4437F">
        <w:rPr>
          <w:rFonts w:ascii="Arial" w:hAnsi="Arial" w:cs="Arial"/>
          <w:b/>
          <w:bCs/>
          <w:sz w:val="20"/>
          <w:szCs w:val="20"/>
        </w:rPr>
        <w:t>Note:</w:t>
      </w:r>
      <w:r w:rsidR="00DA0C3D">
        <w:rPr>
          <w:rFonts w:ascii="Arial" w:hAnsi="Arial" w:cs="Arial"/>
          <w:sz w:val="20"/>
          <w:szCs w:val="20"/>
        </w:rPr>
        <w:t xml:space="preserve"> This Role</w:t>
      </w:r>
      <w:r w:rsidRPr="0024437F">
        <w:rPr>
          <w:rFonts w:ascii="Arial" w:hAnsi="Arial" w:cs="Arial"/>
          <w:sz w:val="20"/>
          <w:szCs w:val="20"/>
        </w:rPr>
        <w:t xml:space="preserve"> Description will be reviewed and updated in line with the needs of the </w:t>
      </w:r>
      <w:r w:rsidR="00DA0C3D">
        <w:rPr>
          <w:rFonts w:ascii="Arial" w:hAnsi="Arial" w:cs="Arial"/>
          <w:sz w:val="20"/>
          <w:szCs w:val="20"/>
        </w:rPr>
        <w:t>placement</w:t>
      </w:r>
      <w:r w:rsidRPr="0024437F">
        <w:rPr>
          <w:rFonts w:ascii="Arial" w:hAnsi="Arial" w:cs="Arial"/>
          <w:sz w:val="20"/>
          <w:szCs w:val="20"/>
        </w:rPr>
        <w:t>.</w:t>
      </w:r>
    </w:p>
    <w:p w:rsidR="0074207B" w:rsidRPr="0074207B" w:rsidRDefault="00674E7E" w:rsidP="0074207B">
      <w:pPr>
        <w:rPr>
          <w:noProof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9705" cy="10692130"/>
                <wp:effectExtent l="0" t="0" r="1270" b="4445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0692130"/>
                          <a:chOff x="0" y="0"/>
                          <a:chExt cx="283" cy="16838"/>
                        </a:xfrm>
                      </wpg:grpSpPr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3" cy="16838"/>
                          </a:xfrm>
                          <a:custGeom>
                            <a:avLst/>
                            <a:gdLst>
                              <a:gd name="T0" fmla="*/ 0 w 283"/>
                              <a:gd name="T1" fmla="*/ 16838 h 16838"/>
                              <a:gd name="T2" fmla="*/ 283 w 283"/>
                              <a:gd name="T3" fmla="*/ 16838 h 16838"/>
                              <a:gd name="T4" fmla="*/ 283 w 283"/>
                              <a:gd name="T5" fmla="*/ 0 h 16838"/>
                              <a:gd name="T6" fmla="*/ 0 w 283"/>
                              <a:gd name="T7" fmla="*/ 0 h 16838"/>
                              <a:gd name="T8" fmla="*/ 0 w 28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" h="16838">
                                <a:moveTo>
                                  <a:pt x="0" y="16838"/>
                                </a:moveTo>
                                <a:lnTo>
                                  <a:pt x="283" y="16838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D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0;width:14.15pt;height:841.9pt;z-index:-251658240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">
                <v:shape id="Freeform 21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N08MA&#10;AADaAAAADwAAAGRycy9kb3ducmV2LnhtbESPQWsCMRSE70L/Q3iF3jRRqMjWKKUgpJdCVbbt7bF5&#10;3d26eVmSqOu/bwTB4zAz3zDL9eA6caIQW88aphMFgrjytuVaw363GS9AxIRssfNMGi4UYb16GC2x&#10;sP7Mn3TaplpkCMcCNTQp9YWUsWrIYZz4njh7vz44TFmGWtqA5wx3nZwpNZcOW84LDfb01lB12B6d&#10;hnC8/LzPzbf5ModhWv6R+iiN0vrpcXh9AZFoSPfwrW2shme4Xs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N08MAAADaAAAADwAAAAAAAAAAAAAAAACYAgAAZHJzL2Rv&#10;d25yZXYueG1sUEsFBgAAAAAEAAQA9QAAAIgDAAAAAA==&#10;" path="m,16838r283,l283,,,,,16838e" fillcolor="#ffdf1b" stroked="f">
                  <v:path arrowok="t" o:connecttype="custom" o:connectlocs="0,16838;283,16838;283,0;0,0;0,16838" o:connectangles="0,0,0,0,0"/>
                </v:shape>
                <w10:wrap anchorx="page" anchory="page"/>
              </v:group>
            </w:pict>
          </mc:Fallback>
        </mc:AlternateContent>
      </w:r>
    </w:p>
    <w:p w:rsidR="0074207B" w:rsidRDefault="0074207B" w:rsidP="0074207B">
      <w:pPr>
        <w:pStyle w:val="Heading2"/>
        <w:ind w:left="180"/>
        <w:rPr>
          <w:rFonts w:ascii="Arial" w:hAnsi="Arial" w:cs="Arial"/>
          <w:bCs w:val="0"/>
          <w:color w:val="auto"/>
          <w:sz w:val="20"/>
          <w:szCs w:val="20"/>
          <w:u w:val="single"/>
        </w:rPr>
      </w:pPr>
      <w:r>
        <w:rPr>
          <w:rFonts w:ascii="Arial" w:hAnsi="Arial" w:cs="Arial"/>
          <w:bCs w:val="0"/>
          <w:color w:val="auto"/>
          <w:sz w:val="20"/>
          <w:szCs w:val="20"/>
          <w:u w:val="single"/>
        </w:rPr>
        <w:t>Person Specification</w:t>
      </w:r>
    </w:p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4067"/>
        <w:gridCol w:w="3600"/>
      </w:tblGrid>
      <w:tr w:rsidR="00943B52" w:rsidRPr="00607F6F" w:rsidTr="00943B5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07B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07B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943B52" w:rsidRPr="00607F6F" w:rsidTr="00943B5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207B">
              <w:rPr>
                <w:rFonts w:ascii="Arial" w:hAnsi="Arial" w:cs="Arial"/>
                <w:b/>
                <w:sz w:val="20"/>
                <w:szCs w:val="20"/>
                <w:u w:val="single"/>
              </w:rPr>
              <w:t>Qualificat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74207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34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34D5C">
              <w:rPr>
                <w:rFonts w:ascii="Arial" w:hAnsi="Arial" w:cs="Arial"/>
                <w:sz w:val="20"/>
                <w:szCs w:val="20"/>
              </w:rPr>
              <w:t>Third level qualification in a social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discipline</w:t>
            </w:r>
            <w:r w:rsidRPr="00634D5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943B52" w:rsidRPr="00607F6F" w:rsidTr="00943B5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nowledg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34D5C">
              <w:rPr>
                <w:rFonts w:ascii="Arial" w:hAnsi="Arial" w:cs="Arial"/>
                <w:sz w:val="20"/>
                <w:szCs w:val="20"/>
              </w:rPr>
              <w:t>Understanding of why people become homeless and the needs they hav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34D5C">
              <w:rPr>
                <w:rFonts w:ascii="Arial" w:hAnsi="Arial" w:cs="Arial"/>
                <w:sz w:val="20"/>
                <w:szCs w:val="20"/>
              </w:rPr>
              <w:t>Knowledge of Accommodation services in the Homeless sector</w:t>
            </w:r>
          </w:p>
        </w:tc>
      </w:tr>
      <w:tr w:rsidR="00943B52" w:rsidRPr="00607F6F" w:rsidTr="00943B5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207B">
              <w:rPr>
                <w:rFonts w:ascii="Arial" w:hAnsi="Arial" w:cs="Arial"/>
                <w:b/>
                <w:sz w:val="20"/>
                <w:szCs w:val="20"/>
                <w:u w:val="single"/>
              </w:rPr>
              <w:t>Competencie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5C">
              <w:rPr>
                <w:rFonts w:ascii="Arial" w:hAnsi="Arial" w:cs="Arial"/>
                <w:bCs/>
                <w:sz w:val="20"/>
                <w:szCs w:val="20"/>
              </w:rPr>
              <w:t>Resilience and positive outlook</w:t>
            </w:r>
          </w:p>
          <w:p w:rsidR="00943B52" w:rsidRPr="00634D5C" w:rsidRDefault="00943B52" w:rsidP="00943B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5C">
              <w:rPr>
                <w:rFonts w:ascii="Arial" w:hAnsi="Arial" w:cs="Arial"/>
                <w:bCs/>
                <w:sz w:val="20"/>
                <w:szCs w:val="20"/>
              </w:rPr>
              <w:t>Effective team working</w:t>
            </w:r>
          </w:p>
          <w:p w:rsidR="00943B52" w:rsidRPr="00634D5C" w:rsidRDefault="00943B52" w:rsidP="00943B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5C">
              <w:rPr>
                <w:rFonts w:ascii="Arial" w:hAnsi="Arial" w:cs="Arial"/>
                <w:bCs/>
                <w:sz w:val="20"/>
                <w:szCs w:val="20"/>
              </w:rPr>
              <w:t>Initiative and taking responsibili</w:t>
            </w:r>
            <w:bookmarkStart w:id="0" w:name="_GoBack"/>
            <w:bookmarkEnd w:id="0"/>
            <w:r w:rsidRPr="00634D5C">
              <w:rPr>
                <w:rFonts w:ascii="Arial" w:hAnsi="Arial" w:cs="Arial"/>
                <w:bCs/>
                <w:sz w:val="20"/>
                <w:szCs w:val="20"/>
              </w:rPr>
              <w:t>ty</w:t>
            </w:r>
          </w:p>
          <w:p w:rsidR="00943B52" w:rsidRDefault="00943B52" w:rsidP="00943B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5C">
              <w:rPr>
                <w:rFonts w:ascii="Arial" w:hAnsi="Arial" w:cs="Arial"/>
                <w:bCs/>
                <w:sz w:val="20"/>
                <w:szCs w:val="20"/>
              </w:rPr>
              <w:t>Respect for the dignity of others</w:t>
            </w:r>
          </w:p>
          <w:p w:rsidR="00201264" w:rsidRPr="00634D5C" w:rsidRDefault="00201264" w:rsidP="00943B52">
            <w:pPr>
              <w:rPr>
                <w:rFonts w:ascii="Garamond" w:hAnsi="Garamond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od communication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43B52" w:rsidRPr="00607F6F" w:rsidTr="00943B5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74207B" w:rsidRDefault="00943B52" w:rsidP="00943B52">
            <w:pPr>
              <w:spacing w:after="240"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207B">
              <w:rPr>
                <w:rFonts w:ascii="Arial" w:hAnsi="Arial" w:cs="Arial"/>
                <w:b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2" w:rsidRPr="00634D5C" w:rsidRDefault="00943B52" w:rsidP="00943B5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34D5C">
              <w:rPr>
                <w:rFonts w:ascii="Arial" w:hAnsi="Arial" w:cs="Arial"/>
                <w:sz w:val="20"/>
                <w:szCs w:val="20"/>
              </w:rPr>
              <w:t>Experience of working with vulnerable and disadvantaged groups.</w:t>
            </w:r>
          </w:p>
        </w:tc>
      </w:tr>
    </w:tbl>
    <w:p w:rsidR="0074207B" w:rsidRPr="0074207B" w:rsidRDefault="0074207B" w:rsidP="0074207B"/>
    <w:p w:rsidR="002A17D0" w:rsidRPr="0074207B" w:rsidRDefault="00674E7E" w:rsidP="0074207B">
      <w:pPr>
        <w:pStyle w:val="Heading2"/>
        <w:ind w:left="180"/>
        <w:rPr>
          <w:rFonts w:ascii="Arial" w:hAnsi="Arial" w:cs="Arial"/>
          <w:bCs w:val="0"/>
          <w:color w:val="auto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27305</wp:posOffset>
                </wp:positionH>
                <wp:positionV relativeFrom="page">
                  <wp:posOffset>9525</wp:posOffset>
                </wp:positionV>
                <wp:extent cx="179705" cy="10692130"/>
                <wp:effectExtent l="1270" t="0" r="0" b="4445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0692130"/>
                          <a:chOff x="0" y="0"/>
                          <a:chExt cx="283" cy="16838"/>
                        </a:xfrm>
                      </wpg:grpSpPr>
                      <wps:wsp>
                        <wps:cNvPr id="3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3" cy="16838"/>
                          </a:xfrm>
                          <a:custGeom>
                            <a:avLst/>
                            <a:gdLst>
                              <a:gd name="T0" fmla="*/ 0 w 283"/>
                              <a:gd name="T1" fmla="*/ 16838 h 16838"/>
                              <a:gd name="T2" fmla="*/ 283 w 283"/>
                              <a:gd name="T3" fmla="*/ 16838 h 16838"/>
                              <a:gd name="T4" fmla="*/ 283 w 283"/>
                              <a:gd name="T5" fmla="*/ 0 h 16838"/>
                              <a:gd name="T6" fmla="*/ 0 w 283"/>
                              <a:gd name="T7" fmla="*/ 0 h 16838"/>
                              <a:gd name="T8" fmla="*/ 0 w 28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" h="16838">
                                <a:moveTo>
                                  <a:pt x="0" y="16838"/>
                                </a:moveTo>
                                <a:lnTo>
                                  <a:pt x="283" y="16838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D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2.15pt;margin-top:.75pt;width:14.15pt;height:841.9pt;z-index:-251657216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">
                <v:shape id="Freeform 23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wPMMA&#10;AADaAAAADwAAAGRycy9kb3ducmV2LnhtbESPQWsCMRSE70L/Q3iF3jTRgsjWKKUgpJdCVbbt7bF5&#10;3d26eVmSqOu/bwTB4zAz3zDL9eA6caIQW88aphMFgrjytuVaw363GS9AxIRssfNMGi4UYb16GC2x&#10;sP7Mn3TaplpkCMcCNTQp9YWUsWrIYZz4njh7vz44TFmGWtqA5wx3nZwpNZcOW84LDfb01lB12B6d&#10;hnC8/LzPzbf5ModhWv6R+iiN0vrpcXh9AZFoSPfwrW2shme4Xs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wPMMAAADaAAAADwAAAAAAAAAAAAAAAACYAgAAZHJzL2Rv&#10;d25yZXYueG1sUEsFBgAAAAAEAAQA9QAAAIgDAAAAAA==&#10;" path="m,16838r283,l283,,,,,16838e" fillcolor="#ffdf1b" stroked="f">
                  <v:path arrowok="t" o:connecttype="custom" o:connectlocs="0,16838;283,16838;283,0;0,0;0,16838" o:connectangles="0,0,0,0,0"/>
                </v:shape>
                <w10:wrap anchorx="page" anchory="page"/>
              </v:group>
            </w:pict>
          </mc:Fallback>
        </mc:AlternateContent>
      </w:r>
    </w:p>
    <w:sectPr w:rsidR="002A17D0" w:rsidRPr="0074207B" w:rsidSect="00DA0C3D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A" w:rsidRDefault="007254FA" w:rsidP="00DA09B6">
      <w:pPr>
        <w:spacing w:before="0" w:after="0"/>
      </w:pPr>
      <w:r>
        <w:separator/>
      </w:r>
    </w:p>
  </w:endnote>
  <w:endnote w:type="continuationSeparator" w:id="0">
    <w:p w:rsidR="007254FA" w:rsidRDefault="007254FA" w:rsidP="00DA0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30942"/>
      <w:docPartObj>
        <w:docPartGallery w:val="Page Numbers (Bottom of Page)"/>
        <w:docPartUnique/>
      </w:docPartObj>
    </w:sdtPr>
    <w:sdtEndPr/>
    <w:sdtContent>
      <w:sdt>
        <w:sdtPr>
          <w:id w:val="395130941"/>
          <w:docPartObj>
            <w:docPartGallery w:val="Page Numbers (Top of Page)"/>
            <w:docPartUnique/>
          </w:docPartObj>
        </w:sdtPr>
        <w:sdtEndPr/>
        <w:sdtContent>
          <w:p w:rsidR="00F048F7" w:rsidRDefault="00F048F7">
            <w:pPr>
              <w:pStyle w:val="Footer"/>
              <w:jc w:val="center"/>
            </w:pPr>
            <w:r>
              <w:t xml:space="preserve">Page </w:t>
            </w:r>
            <w:r w:rsidR="00636FA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6FAB">
              <w:rPr>
                <w:b/>
              </w:rPr>
              <w:fldChar w:fldCharType="separate"/>
            </w:r>
            <w:r w:rsidR="005B0C98">
              <w:rPr>
                <w:b/>
                <w:noProof/>
              </w:rPr>
              <w:t>2</w:t>
            </w:r>
            <w:r w:rsidR="00636FAB">
              <w:rPr>
                <w:b/>
              </w:rPr>
              <w:fldChar w:fldCharType="end"/>
            </w:r>
            <w:r>
              <w:t xml:space="preserve"> of </w:t>
            </w:r>
            <w:r w:rsidR="00636FA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6FAB">
              <w:rPr>
                <w:b/>
              </w:rPr>
              <w:fldChar w:fldCharType="separate"/>
            </w:r>
            <w:r w:rsidR="005B0C98">
              <w:rPr>
                <w:b/>
                <w:noProof/>
              </w:rPr>
              <w:t>2</w:t>
            </w:r>
            <w:r w:rsidR="00636FAB">
              <w:rPr>
                <w:b/>
              </w:rPr>
              <w:fldChar w:fldCharType="end"/>
            </w:r>
          </w:p>
        </w:sdtContent>
      </w:sdt>
    </w:sdtContent>
  </w:sdt>
  <w:p w:rsidR="00F048F7" w:rsidRDefault="00F048F7" w:rsidP="0074207B">
    <w:pPr>
      <w:pStyle w:val="Footer"/>
      <w:tabs>
        <w:tab w:val="left" w:pos="360"/>
        <w:tab w:val="right" w:pos="10800"/>
      </w:tabs>
    </w:pPr>
    <w:r>
      <w:tab/>
    </w:r>
    <w:r w:rsidR="005B0C98">
      <w:t>April 2017</w:t>
    </w:r>
    <w:r>
      <w:tab/>
    </w:r>
    <w:r>
      <w:tab/>
    </w:r>
    <w:r>
      <w:tab/>
      <w:t>Version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3084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048F7" w:rsidRDefault="00F048F7">
            <w:pPr>
              <w:pStyle w:val="Footer"/>
              <w:jc w:val="center"/>
            </w:pPr>
            <w:r>
              <w:t xml:space="preserve">Page </w:t>
            </w:r>
            <w:r w:rsidR="00636FA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6FAB">
              <w:rPr>
                <w:b/>
              </w:rPr>
              <w:fldChar w:fldCharType="separate"/>
            </w:r>
            <w:r w:rsidR="005B0C98">
              <w:rPr>
                <w:b/>
                <w:noProof/>
              </w:rPr>
              <w:t>1</w:t>
            </w:r>
            <w:r w:rsidR="00636FAB">
              <w:rPr>
                <w:b/>
              </w:rPr>
              <w:fldChar w:fldCharType="end"/>
            </w:r>
            <w:r>
              <w:t xml:space="preserve"> of </w:t>
            </w:r>
            <w:r w:rsidR="00636FA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6FAB">
              <w:rPr>
                <w:b/>
              </w:rPr>
              <w:fldChar w:fldCharType="separate"/>
            </w:r>
            <w:r w:rsidR="005B0C98">
              <w:rPr>
                <w:b/>
                <w:noProof/>
              </w:rPr>
              <w:t>2</w:t>
            </w:r>
            <w:r w:rsidR="00636FAB">
              <w:rPr>
                <w:b/>
              </w:rPr>
              <w:fldChar w:fldCharType="end"/>
            </w:r>
          </w:p>
        </w:sdtContent>
      </w:sdt>
    </w:sdtContent>
  </w:sdt>
  <w:p w:rsidR="00F048F7" w:rsidRDefault="005B0C98" w:rsidP="0074207B">
    <w:pPr>
      <w:pStyle w:val="Footer"/>
      <w:tabs>
        <w:tab w:val="clear" w:pos="4513"/>
        <w:tab w:val="clear" w:pos="9026"/>
        <w:tab w:val="right" w:pos="10800"/>
      </w:tabs>
    </w:pPr>
    <w:r>
      <w:t xml:space="preserve">April 2017 </w:t>
    </w:r>
    <w:r w:rsidR="00F048F7">
      <w:tab/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A" w:rsidRDefault="007254FA" w:rsidP="00DA09B6">
      <w:pPr>
        <w:spacing w:before="0" w:after="0"/>
      </w:pPr>
      <w:r>
        <w:separator/>
      </w:r>
    </w:p>
  </w:footnote>
  <w:footnote w:type="continuationSeparator" w:id="0">
    <w:p w:rsidR="007254FA" w:rsidRDefault="007254FA" w:rsidP="00DA09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F7" w:rsidRPr="00414F55" w:rsidRDefault="00D17C63" w:rsidP="00D17C63">
    <w:pPr>
      <w:pStyle w:val="Header"/>
      <w:tabs>
        <w:tab w:val="clear" w:pos="9026"/>
        <w:tab w:val="left" w:pos="9360"/>
        <w:tab w:val="left" w:pos="10800"/>
      </w:tabs>
      <w:ind w:left="0" w:right="-720"/>
      <w:rPr>
        <w:rFonts w:ascii="Century Gothic" w:hAnsi="Century Gothic"/>
        <w:b/>
        <w:sz w:val="20"/>
        <w:szCs w:val="20"/>
      </w:rPr>
    </w:pPr>
    <w:r>
      <w:rPr>
        <w:rFonts w:ascii="Arial" w:hAnsi="Arial" w:cs="Arial"/>
        <w:b/>
        <w:sz w:val="22"/>
        <w:szCs w:val="22"/>
      </w:rPr>
      <w:tab/>
      <w:t xml:space="preserve">                           </w:t>
    </w:r>
    <w:r w:rsidR="00F048F7" w:rsidRPr="0074207B">
      <w:rPr>
        <w:rFonts w:ascii="Arial" w:hAnsi="Arial" w:cs="Arial"/>
        <w:b/>
        <w:sz w:val="22"/>
        <w:szCs w:val="22"/>
      </w:rPr>
      <w:t xml:space="preserve">Role Description – Full-time Volunteer </w:t>
    </w:r>
    <w:r>
      <w:rPr>
        <w:rFonts w:ascii="Arial" w:hAnsi="Arial" w:cs="Arial"/>
        <w:b/>
        <w:sz w:val="22"/>
        <w:szCs w:val="22"/>
      </w:rPr>
      <w:t xml:space="preserve">Rough Sleeping Harm Reduction Service </w:t>
    </w:r>
    <w:r w:rsidR="00F048F7">
      <w:rPr>
        <w:rFonts w:ascii="Century Gothic" w:hAnsi="Century Gothic"/>
        <w:b/>
        <w:sz w:val="20"/>
        <w:szCs w:val="20"/>
      </w:rPr>
      <w:t xml:space="preserve">                </w:t>
    </w:r>
    <w:r w:rsidR="00F048F7" w:rsidRPr="0074207B">
      <w:rPr>
        <w:noProof/>
        <w:lang w:val="en-US" w:eastAsia="en-US"/>
      </w:rPr>
      <w:t xml:space="preserve"> </w:t>
    </w:r>
    <w:r w:rsidRPr="00D17C63">
      <w:rPr>
        <w:noProof/>
        <w:lang w:val="en-US" w:eastAsia="en-US"/>
      </w:rPr>
      <w:drawing>
        <wp:inline distT="0" distB="0" distL="0" distR="0">
          <wp:extent cx="1552090" cy="771525"/>
          <wp:effectExtent l="19050" t="0" r="0" b="0"/>
          <wp:docPr id="2" name="Picture 2" descr="Z:\Fundraising\Logos 2013\Dublin Simon Community Logo\Hi Res Dublin Simon Community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Fundraising\Logos 2013\Dublin Simon Community Logo\Hi Res Dublin Simon Community Logo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40" cy="772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48F7" w:rsidRDefault="00F04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56"/>
    <w:multiLevelType w:val="hybridMultilevel"/>
    <w:tmpl w:val="28E8B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F71"/>
    <w:multiLevelType w:val="multilevel"/>
    <w:tmpl w:val="BCEC240C"/>
    <w:lvl w:ilvl="0">
      <w:start w:val="1"/>
      <w:numFmt w:val="decimal"/>
      <w:lvlText w:val="%1.0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0" w:hanging="1800"/>
      </w:pPr>
      <w:rPr>
        <w:rFonts w:hint="default"/>
      </w:rPr>
    </w:lvl>
  </w:abstractNum>
  <w:abstractNum w:abstractNumId="2">
    <w:nsid w:val="086D6D15"/>
    <w:multiLevelType w:val="hybridMultilevel"/>
    <w:tmpl w:val="C7384FA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8AA1699"/>
    <w:multiLevelType w:val="multilevel"/>
    <w:tmpl w:val="59543E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>
    <w:nsid w:val="124E7C93"/>
    <w:multiLevelType w:val="hybridMultilevel"/>
    <w:tmpl w:val="67AC89D2"/>
    <w:lvl w:ilvl="0" w:tplc="3F96E80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50" w:hanging="360"/>
      </w:pPr>
    </w:lvl>
    <w:lvl w:ilvl="2" w:tplc="1809001B" w:tentative="1">
      <w:start w:val="1"/>
      <w:numFmt w:val="lowerRoman"/>
      <w:lvlText w:val="%3."/>
      <w:lvlJc w:val="right"/>
      <w:pPr>
        <w:ind w:left="2070" w:hanging="180"/>
      </w:pPr>
    </w:lvl>
    <w:lvl w:ilvl="3" w:tplc="1809000F" w:tentative="1">
      <w:start w:val="1"/>
      <w:numFmt w:val="decimal"/>
      <w:lvlText w:val="%4."/>
      <w:lvlJc w:val="left"/>
      <w:pPr>
        <w:ind w:left="2790" w:hanging="360"/>
      </w:pPr>
    </w:lvl>
    <w:lvl w:ilvl="4" w:tplc="18090019" w:tentative="1">
      <w:start w:val="1"/>
      <w:numFmt w:val="lowerLetter"/>
      <w:lvlText w:val="%5."/>
      <w:lvlJc w:val="left"/>
      <w:pPr>
        <w:ind w:left="3510" w:hanging="360"/>
      </w:pPr>
    </w:lvl>
    <w:lvl w:ilvl="5" w:tplc="1809001B" w:tentative="1">
      <w:start w:val="1"/>
      <w:numFmt w:val="lowerRoman"/>
      <w:lvlText w:val="%6."/>
      <w:lvlJc w:val="right"/>
      <w:pPr>
        <w:ind w:left="4230" w:hanging="180"/>
      </w:pPr>
    </w:lvl>
    <w:lvl w:ilvl="6" w:tplc="1809000F" w:tentative="1">
      <w:start w:val="1"/>
      <w:numFmt w:val="decimal"/>
      <w:lvlText w:val="%7."/>
      <w:lvlJc w:val="left"/>
      <w:pPr>
        <w:ind w:left="4950" w:hanging="360"/>
      </w:pPr>
    </w:lvl>
    <w:lvl w:ilvl="7" w:tplc="18090019" w:tentative="1">
      <w:start w:val="1"/>
      <w:numFmt w:val="lowerLetter"/>
      <w:lvlText w:val="%8."/>
      <w:lvlJc w:val="left"/>
      <w:pPr>
        <w:ind w:left="5670" w:hanging="360"/>
      </w:pPr>
    </w:lvl>
    <w:lvl w:ilvl="8" w:tplc="1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ED750A9"/>
    <w:multiLevelType w:val="hybridMultilevel"/>
    <w:tmpl w:val="3E50DBDC"/>
    <w:lvl w:ilvl="0" w:tplc="0608CBCA">
      <w:start w:val="1"/>
      <w:numFmt w:val="bullet"/>
      <w:lvlText w:val=""/>
      <w:lvlJc w:val="left"/>
      <w:pPr>
        <w:tabs>
          <w:tab w:val="num" w:pos="680"/>
        </w:tabs>
        <w:ind w:left="680" w:hanging="6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453A0"/>
    <w:multiLevelType w:val="hybridMultilevel"/>
    <w:tmpl w:val="B57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9261D"/>
    <w:multiLevelType w:val="hybridMultilevel"/>
    <w:tmpl w:val="C960D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1429C"/>
    <w:multiLevelType w:val="hybridMultilevel"/>
    <w:tmpl w:val="4DA6645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051DC"/>
    <w:multiLevelType w:val="hybridMultilevel"/>
    <w:tmpl w:val="F1468F94"/>
    <w:lvl w:ilvl="0" w:tplc="1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>
    <w:nsid w:val="468766B9"/>
    <w:multiLevelType w:val="hybridMultilevel"/>
    <w:tmpl w:val="256C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01474"/>
    <w:multiLevelType w:val="hybridMultilevel"/>
    <w:tmpl w:val="C64CFC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EB70266"/>
    <w:multiLevelType w:val="multilevel"/>
    <w:tmpl w:val="66C053A8"/>
    <w:lvl w:ilvl="0">
      <w:start w:val="1"/>
      <w:numFmt w:val="decimal"/>
      <w:lvlText w:val="%1.0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0" w:hanging="1800"/>
      </w:pPr>
      <w:rPr>
        <w:rFonts w:hint="default"/>
      </w:rPr>
    </w:lvl>
  </w:abstractNum>
  <w:abstractNum w:abstractNumId="13">
    <w:nsid w:val="50F62EEC"/>
    <w:multiLevelType w:val="hybridMultilevel"/>
    <w:tmpl w:val="BB868C8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1F151DE"/>
    <w:multiLevelType w:val="hybridMultilevel"/>
    <w:tmpl w:val="CD082C9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32862"/>
    <w:multiLevelType w:val="hybridMultilevel"/>
    <w:tmpl w:val="C85C05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4AC4"/>
    <w:multiLevelType w:val="hybridMultilevel"/>
    <w:tmpl w:val="0BFE84F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59C94E7E"/>
    <w:multiLevelType w:val="hybridMultilevel"/>
    <w:tmpl w:val="00B8E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D02"/>
    <w:multiLevelType w:val="hybridMultilevel"/>
    <w:tmpl w:val="DDE09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37FB1"/>
    <w:multiLevelType w:val="hybridMultilevel"/>
    <w:tmpl w:val="EAEA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75251"/>
    <w:multiLevelType w:val="hybridMultilevel"/>
    <w:tmpl w:val="59208C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16D94"/>
    <w:multiLevelType w:val="hybridMultilevel"/>
    <w:tmpl w:val="0EA66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545"/>
    <w:multiLevelType w:val="hybridMultilevel"/>
    <w:tmpl w:val="20A0ED16"/>
    <w:lvl w:ilvl="0" w:tplc="1809000F">
      <w:start w:val="1"/>
      <w:numFmt w:val="decimal"/>
      <w:lvlText w:val="%1."/>
      <w:lvlJc w:val="left"/>
      <w:pPr>
        <w:ind w:left="153" w:hanging="360"/>
      </w:pPr>
    </w:lvl>
    <w:lvl w:ilvl="1" w:tplc="18090019" w:tentative="1">
      <w:start w:val="1"/>
      <w:numFmt w:val="lowerLetter"/>
      <w:lvlText w:val="%2."/>
      <w:lvlJc w:val="left"/>
      <w:pPr>
        <w:ind w:left="873" w:hanging="360"/>
      </w:pPr>
    </w:lvl>
    <w:lvl w:ilvl="2" w:tplc="1809001B" w:tentative="1">
      <w:start w:val="1"/>
      <w:numFmt w:val="lowerRoman"/>
      <w:lvlText w:val="%3."/>
      <w:lvlJc w:val="right"/>
      <w:pPr>
        <w:ind w:left="1593" w:hanging="180"/>
      </w:pPr>
    </w:lvl>
    <w:lvl w:ilvl="3" w:tplc="1809000F" w:tentative="1">
      <w:start w:val="1"/>
      <w:numFmt w:val="decimal"/>
      <w:lvlText w:val="%4."/>
      <w:lvlJc w:val="left"/>
      <w:pPr>
        <w:ind w:left="2313" w:hanging="360"/>
      </w:pPr>
    </w:lvl>
    <w:lvl w:ilvl="4" w:tplc="18090019" w:tentative="1">
      <w:start w:val="1"/>
      <w:numFmt w:val="lowerLetter"/>
      <w:lvlText w:val="%5."/>
      <w:lvlJc w:val="left"/>
      <w:pPr>
        <w:ind w:left="3033" w:hanging="360"/>
      </w:pPr>
    </w:lvl>
    <w:lvl w:ilvl="5" w:tplc="1809001B" w:tentative="1">
      <w:start w:val="1"/>
      <w:numFmt w:val="lowerRoman"/>
      <w:lvlText w:val="%6."/>
      <w:lvlJc w:val="right"/>
      <w:pPr>
        <w:ind w:left="3753" w:hanging="180"/>
      </w:pPr>
    </w:lvl>
    <w:lvl w:ilvl="6" w:tplc="1809000F" w:tentative="1">
      <w:start w:val="1"/>
      <w:numFmt w:val="decimal"/>
      <w:lvlText w:val="%7."/>
      <w:lvlJc w:val="left"/>
      <w:pPr>
        <w:ind w:left="4473" w:hanging="360"/>
      </w:pPr>
    </w:lvl>
    <w:lvl w:ilvl="7" w:tplc="18090019" w:tentative="1">
      <w:start w:val="1"/>
      <w:numFmt w:val="lowerLetter"/>
      <w:lvlText w:val="%8."/>
      <w:lvlJc w:val="left"/>
      <w:pPr>
        <w:ind w:left="5193" w:hanging="360"/>
      </w:pPr>
    </w:lvl>
    <w:lvl w:ilvl="8" w:tplc="1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752030DA"/>
    <w:multiLevelType w:val="multilevel"/>
    <w:tmpl w:val="8C06383A"/>
    <w:lvl w:ilvl="0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0" w:hanging="1800"/>
      </w:pPr>
      <w:rPr>
        <w:rFonts w:hint="default"/>
      </w:rPr>
    </w:lvl>
  </w:abstractNum>
  <w:abstractNum w:abstractNumId="24">
    <w:nsid w:val="761560CB"/>
    <w:multiLevelType w:val="hybridMultilevel"/>
    <w:tmpl w:val="DC847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A0592"/>
    <w:multiLevelType w:val="hybridMultilevel"/>
    <w:tmpl w:val="51AA498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D16BC"/>
    <w:multiLevelType w:val="hybridMultilevel"/>
    <w:tmpl w:val="E45429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7"/>
  </w:num>
  <w:num w:numId="5">
    <w:abstractNumId w:val="3"/>
  </w:num>
  <w:num w:numId="6">
    <w:abstractNumId w:val="18"/>
  </w:num>
  <w:num w:numId="7">
    <w:abstractNumId w:val="6"/>
  </w:num>
  <w:num w:numId="8">
    <w:abstractNumId w:val="20"/>
  </w:num>
  <w:num w:numId="9">
    <w:abstractNumId w:val="1"/>
  </w:num>
  <w:num w:numId="10">
    <w:abstractNumId w:val="8"/>
  </w:num>
  <w:num w:numId="11">
    <w:abstractNumId w:val="24"/>
  </w:num>
  <w:num w:numId="12">
    <w:abstractNumId w:val="4"/>
  </w:num>
  <w:num w:numId="13">
    <w:abstractNumId w:val="12"/>
  </w:num>
  <w:num w:numId="14">
    <w:abstractNumId w:val="23"/>
  </w:num>
  <w:num w:numId="15">
    <w:abstractNumId w:val="11"/>
  </w:num>
  <w:num w:numId="16">
    <w:abstractNumId w:val="22"/>
  </w:num>
  <w:num w:numId="17">
    <w:abstractNumId w:val="0"/>
  </w:num>
  <w:num w:numId="18">
    <w:abstractNumId w:val="15"/>
  </w:num>
  <w:num w:numId="19">
    <w:abstractNumId w:val="19"/>
  </w:num>
  <w:num w:numId="20">
    <w:abstractNumId w:val="10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6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AA"/>
    <w:rsid w:val="000072AD"/>
    <w:rsid w:val="00014B89"/>
    <w:rsid w:val="00037A60"/>
    <w:rsid w:val="000502F6"/>
    <w:rsid w:val="000543BF"/>
    <w:rsid w:val="00072222"/>
    <w:rsid w:val="00073227"/>
    <w:rsid w:val="00090862"/>
    <w:rsid w:val="00095354"/>
    <w:rsid w:val="000A2BC9"/>
    <w:rsid w:val="000A5BEC"/>
    <w:rsid w:val="000D590B"/>
    <w:rsid w:val="000F2CCB"/>
    <w:rsid w:val="00100EA8"/>
    <w:rsid w:val="00104FC1"/>
    <w:rsid w:val="001125C0"/>
    <w:rsid w:val="001343D1"/>
    <w:rsid w:val="0013702E"/>
    <w:rsid w:val="001440CF"/>
    <w:rsid w:val="001624A0"/>
    <w:rsid w:val="001656DD"/>
    <w:rsid w:val="0019210A"/>
    <w:rsid w:val="00194D1B"/>
    <w:rsid w:val="00197A31"/>
    <w:rsid w:val="001B4292"/>
    <w:rsid w:val="001B46B0"/>
    <w:rsid w:val="001B567A"/>
    <w:rsid w:val="001C322F"/>
    <w:rsid w:val="001C642B"/>
    <w:rsid w:val="001D47F5"/>
    <w:rsid w:val="001E0B85"/>
    <w:rsid w:val="001F2B4D"/>
    <w:rsid w:val="00201264"/>
    <w:rsid w:val="00214067"/>
    <w:rsid w:val="00214831"/>
    <w:rsid w:val="00214CE8"/>
    <w:rsid w:val="00222393"/>
    <w:rsid w:val="00226011"/>
    <w:rsid w:val="002301AF"/>
    <w:rsid w:val="00243CFF"/>
    <w:rsid w:val="00243F54"/>
    <w:rsid w:val="002442D0"/>
    <w:rsid w:val="0024437F"/>
    <w:rsid w:val="00246D13"/>
    <w:rsid w:val="00250A1B"/>
    <w:rsid w:val="00265CA9"/>
    <w:rsid w:val="00284F4D"/>
    <w:rsid w:val="00293F68"/>
    <w:rsid w:val="002954B2"/>
    <w:rsid w:val="002A17D0"/>
    <w:rsid w:val="002A1984"/>
    <w:rsid w:val="002A38A5"/>
    <w:rsid w:val="002B2E61"/>
    <w:rsid w:val="002C094E"/>
    <w:rsid w:val="002C4769"/>
    <w:rsid w:val="002E011B"/>
    <w:rsid w:val="002E36DD"/>
    <w:rsid w:val="002E5C32"/>
    <w:rsid w:val="002F0E3E"/>
    <w:rsid w:val="002F2930"/>
    <w:rsid w:val="003072BE"/>
    <w:rsid w:val="00316277"/>
    <w:rsid w:val="00326A68"/>
    <w:rsid w:val="0034057E"/>
    <w:rsid w:val="00343FDD"/>
    <w:rsid w:val="00356EDB"/>
    <w:rsid w:val="00383836"/>
    <w:rsid w:val="00395731"/>
    <w:rsid w:val="00396595"/>
    <w:rsid w:val="003A07D1"/>
    <w:rsid w:val="003A511E"/>
    <w:rsid w:val="003B1307"/>
    <w:rsid w:val="003B39BB"/>
    <w:rsid w:val="003D6F8F"/>
    <w:rsid w:val="003E2C97"/>
    <w:rsid w:val="00407A7E"/>
    <w:rsid w:val="00420AAC"/>
    <w:rsid w:val="00431137"/>
    <w:rsid w:val="00443725"/>
    <w:rsid w:val="0044531F"/>
    <w:rsid w:val="00452212"/>
    <w:rsid w:val="004530FB"/>
    <w:rsid w:val="004646F8"/>
    <w:rsid w:val="00465CB2"/>
    <w:rsid w:val="0046756E"/>
    <w:rsid w:val="00477B4E"/>
    <w:rsid w:val="004822EB"/>
    <w:rsid w:val="004824D6"/>
    <w:rsid w:val="004A4A51"/>
    <w:rsid w:val="004B2573"/>
    <w:rsid w:val="004B29C6"/>
    <w:rsid w:val="004B792B"/>
    <w:rsid w:val="004D011C"/>
    <w:rsid w:val="004D20D8"/>
    <w:rsid w:val="004E2357"/>
    <w:rsid w:val="004E4F55"/>
    <w:rsid w:val="004F4861"/>
    <w:rsid w:val="004F63AE"/>
    <w:rsid w:val="004F7412"/>
    <w:rsid w:val="005141DC"/>
    <w:rsid w:val="00523D87"/>
    <w:rsid w:val="005312A1"/>
    <w:rsid w:val="00533176"/>
    <w:rsid w:val="00534993"/>
    <w:rsid w:val="00543E17"/>
    <w:rsid w:val="00553899"/>
    <w:rsid w:val="00567A0E"/>
    <w:rsid w:val="0057338D"/>
    <w:rsid w:val="0057369B"/>
    <w:rsid w:val="00594F86"/>
    <w:rsid w:val="0059581A"/>
    <w:rsid w:val="005A6AE4"/>
    <w:rsid w:val="005B098A"/>
    <w:rsid w:val="005B0C98"/>
    <w:rsid w:val="005C2BB1"/>
    <w:rsid w:val="005C5B7D"/>
    <w:rsid w:val="005E026F"/>
    <w:rsid w:val="005F76F2"/>
    <w:rsid w:val="00600EB1"/>
    <w:rsid w:val="006069D3"/>
    <w:rsid w:val="0062301D"/>
    <w:rsid w:val="00624FB8"/>
    <w:rsid w:val="00636FAB"/>
    <w:rsid w:val="00647C28"/>
    <w:rsid w:val="00660947"/>
    <w:rsid w:val="00660BA1"/>
    <w:rsid w:val="0066341C"/>
    <w:rsid w:val="00663A62"/>
    <w:rsid w:val="00674E7E"/>
    <w:rsid w:val="006846D4"/>
    <w:rsid w:val="00686DFA"/>
    <w:rsid w:val="0069067E"/>
    <w:rsid w:val="006947F0"/>
    <w:rsid w:val="006A7E42"/>
    <w:rsid w:val="006C2023"/>
    <w:rsid w:val="006C3709"/>
    <w:rsid w:val="006D118B"/>
    <w:rsid w:val="006E1708"/>
    <w:rsid w:val="006F0669"/>
    <w:rsid w:val="006F5A95"/>
    <w:rsid w:val="006F6761"/>
    <w:rsid w:val="00710C6F"/>
    <w:rsid w:val="0071313E"/>
    <w:rsid w:val="00721D76"/>
    <w:rsid w:val="007254FA"/>
    <w:rsid w:val="0072737D"/>
    <w:rsid w:val="00730A4F"/>
    <w:rsid w:val="0074207B"/>
    <w:rsid w:val="00744ED1"/>
    <w:rsid w:val="00745685"/>
    <w:rsid w:val="00745EAB"/>
    <w:rsid w:val="00757262"/>
    <w:rsid w:val="00783AA9"/>
    <w:rsid w:val="00797FC2"/>
    <w:rsid w:val="007B3C07"/>
    <w:rsid w:val="007B4376"/>
    <w:rsid w:val="007C2427"/>
    <w:rsid w:val="007C35F4"/>
    <w:rsid w:val="007D2CEB"/>
    <w:rsid w:val="007E5F09"/>
    <w:rsid w:val="00816147"/>
    <w:rsid w:val="008401BE"/>
    <w:rsid w:val="008A7FD9"/>
    <w:rsid w:val="008B4C9D"/>
    <w:rsid w:val="008D042C"/>
    <w:rsid w:val="008D0AEF"/>
    <w:rsid w:val="008D21CF"/>
    <w:rsid w:val="008E6023"/>
    <w:rsid w:val="008F10FE"/>
    <w:rsid w:val="008F42B4"/>
    <w:rsid w:val="008F5D72"/>
    <w:rsid w:val="00902BFA"/>
    <w:rsid w:val="009042C9"/>
    <w:rsid w:val="0091391C"/>
    <w:rsid w:val="0092680E"/>
    <w:rsid w:val="00930CD6"/>
    <w:rsid w:val="00936711"/>
    <w:rsid w:val="00943B52"/>
    <w:rsid w:val="009517B1"/>
    <w:rsid w:val="00954AA9"/>
    <w:rsid w:val="009630D1"/>
    <w:rsid w:val="0097177A"/>
    <w:rsid w:val="00972277"/>
    <w:rsid w:val="009935A1"/>
    <w:rsid w:val="00993E01"/>
    <w:rsid w:val="009A1B37"/>
    <w:rsid w:val="009A3718"/>
    <w:rsid w:val="009C7059"/>
    <w:rsid w:val="009C74C9"/>
    <w:rsid w:val="009D1B96"/>
    <w:rsid w:val="009D64D1"/>
    <w:rsid w:val="009F0C28"/>
    <w:rsid w:val="009F3E2E"/>
    <w:rsid w:val="009F4C8A"/>
    <w:rsid w:val="009F4F2E"/>
    <w:rsid w:val="00A07324"/>
    <w:rsid w:val="00A313F2"/>
    <w:rsid w:val="00A36714"/>
    <w:rsid w:val="00A63449"/>
    <w:rsid w:val="00A71736"/>
    <w:rsid w:val="00A85276"/>
    <w:rsid w:val="00AB0792"/>
    <w:rsid w:val="00AB5278"/>
    <w:rsid w:val="00AC48EE"/>
    <w:rsid w:val="00AD1AA6"/>
    <w:rsid w:val="00AD6524"/>
    <w:rsid w:val="00AE1738"/>
    <w:rsid w:val="00AE582F"/>
    <w:rsid w:val="00AF0B42"/>
    <w:rsid w:val="00B054B6"/>
    <w:rsid w:val="00B132F5"/>
    <w:rsid w:val="00B15D67"/>
    <w:rsid w:val="00B247FB"/>
    <w:rsid w:val="00B34129"/>
    <w:rsid w:val="00B514E7"/>
    <w:rsid w:val="00B51C4B"/>
    <w:rsid w:val="00B55E0A"/>
    <w:rsid w:val="00B74A3D"/>
    <w:rsid w:val="00B93C9B"/>
    <w:rsid w:val="00BA3B1D"/>
    <w:rsid w:val="00BA4114"/>
    <w:rsid w:val="00BC63BF"/>
    <w:rsid w:val="00BD1CE1"/>
    <w:rsid w:val="00BD60AA"/>
    <w:rsid w:val="00BD7A37"/>
    <w:rsid w:val="00C10804"/>
    <w:rsid w:val="00C201AF"/>
    <w:rsid w:val="00C2119A"/>
    <w:rsid w:val="00C26C64"/>
    <w:rsid w:val="00C4182B"/>
    <w:rsid w:val="00C46529"/>
    <w:rsid w:val="00C610B7"/>
    <w:rsid w:val="00C715A9"/>
    <w:rsid w:val="00C72A44"/>
    <w:rsid w:val="00C74396"/>
    <w:rsid w:val="00C87CF8"/>
    <w:rsid w:val="00C93AF7"/>
    <w:rsid w:val="00CA7DEE"/>
    <w:rsid w:val="00CB32D9"/>
    <w:rsid w:val="00CC4C23"/>
    <w:rsid w:val="00CC525B"/>
    <w:rsid w:val="00CD28EC"/>
    <w:rsid w:val="00CF4E03"/>
    <w:rsid w:val="00CF7261"/>
    <w:rsid w:val="00D0127C"/>
    <w:rsid w:val="00D17C63"/>
    <w:rsid w:val="00D36E89"/>
    <w:rsid w:val="00D40144"/>
    <w:rsid w:val="00D4105F"/>
    <w:rsid w:val="00D50736"/>
    <w:rsid w:val="00D54F12"/>
    <w:rsid w:val="00D666B0"/>
    <w:rsid w:val="00D75379"/>
    <w:rsid w:val="00D8649A"/>
    <w:rsid w:val="00D94E00"/>
    <w:rsid w:val="00DA09B6"/>
    <w:rsid w:val="00DA0C3D"/>
    <w:rsid w:val="00DA2CB4"/>
    <w:rsid w:val="00DA600A"/>
    <w:rsid w:val="00DD311A"/>
    <w:rsid w:val="00DD3958"/>
    <w:rsid w:val="00DD60F3"/>
    <w:rsid w:val="00E11567"/>
    <w:rsid w:val="00E2050D"/>
    <w:rsid w:val="00E33E88"/>
    <w:rsid w:val="00E4570F"/>
    <w:rsid w:val="00E52AA3"/>
    <w:rsid w:val="00E536A9"/>
    <w:rsid w:val="00E60766"/>
    <w:rsid w:val="00E67F26"/>
    <w:rsid w:val="00E83017"/>
    <w:rsid w:val="00E84164"/>
    <w:rsid w:val="00EA72F6"/>
    <w:rsid w:val="00EB6F79"/>
    <w:rsid w:val="00EC3A19"/>
    <w:rsid w:val="00EC42CD"/>
    <w:rsid w:val="00EE12A8"/>
    <w:rsid w:val="00EE6A6E"/>
    <w:rsid w:val="00EE72AA"/>
    <w:rsid w:val="00F048F7"/>
    <w:rsid w:val="00F238BD"/>
    <w:rsid w:val="00F2436D"/>
    <w:rsid w:val="00F31ABB"/>
    <w:rsid w:val="00F34A6F"/>
    <w:rsid w:val="00F361CE"/>
    <w:rsid w:val="00F40406"/>
    <w:rsid w:val="00F460E6"/>
    <w:rsid w:val="00F6537B"/>
    <w:rsid w:val="00F6694B"/>
    <w:rsid w:val="00F67AEA"/>
    <w:rsid w:val="00F829D6"/>
    <w:rsid w:val="00F91794"/>
    <w:rsid w:val="00F92646"/>
    <w:rsid w:val="00F92FBB"/>
    <w:rsid w:val="00F96622"/>
    <w:rsid w:val="00FC1334"/>
    <w:rsid w:val="00FC1EB6"/>
    <w:rsid w:val="00FC28EE"/>
    <w:rsid w:val="00FE60A0"/>
    <w:rsid w:val="00FF293C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0E"/>
    <w:pPr>
      <w:spacing w:before="120" w:after="120"/>
      <w:ind w:left="17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80E"/>
    <w:pPr>
      <w:keepNext/>
      <w:spacing w:before="240" w:after="60"/>
      <w:ind w:left="0"/>
      <w:outlineLvl w:val="0"/>
    </w:pPr>
    <w:rPr>
      <w:b/>
      <w:bCs/>
      <w:color w:val="585C3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80E"/>
    <w:pPr>
      <w:keepNext/>
      <w:spacing w:before="240" w:after="60"/>
      <w:ind w:left="57"/>
      <w:outlineLvl w:val="1"/>
    </w:pPr>
    <w:rPr>
      <w:b/>
      <w:bCs/>
      <w:color w:val="585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80E"/>
    <w:pPr>
      <w:keepNext/>
      <w:spacing w:before="240" w:after="60"/>
      <w:ind w:left="57"/>
      <w:outlineLvl w:val="2"/>
    </w:pPr>
    <w:rPr>
      <w:b/>
      <w:bCs/>
      <w:color w:val="585C3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0D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2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20D8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824D6"/>
    <w:pPr>
      <w:spacing w:before="120" w:after="120"/>
      <w:ind w:left="17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176"/>
    <w:pPr>
      <w:autoSpaceDE w:val="0"/>
      <w:autoSpaceDN w:val="0"/>
      <w:adjustRightInd w:val="0"/>
      <w:spacing w:before="0" w:after="0"/>
      <w:ind w:left="0"/>
    </w:pPr>
    <w:rPr>
      <w:rFonts w:cs="Times New Roman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0D8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link w:val="FooterChar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E88"/>
    <w:pPr>
      <w:ind w:left="170"/>
    </w:pPr>
    <w:rPr>
      <w:rFonts w:ascii="Trebuchet MS"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0E"/>
    <w:pPr>
      <w:spacing w:before="120" w:after="120"/>
      <w:ind w:left="17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80E"/>
    <w:pPr>
      <w:keepNext/>
      <w:spacing w:before="240" w:after="60"/>
      <w:ind w:left="0"/>
      <w:outlineLvl w:val="0"/>
    </w:pPr>
    <w:rPr>
      <w:b/>
      <w:bCs/>
      <w:color w:val="585C3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80E"/>
    <w:pPr>
      <w:keepNext/>
      <w:spacing w:before="240" w:after="60"/>
      <w:ind w:left="57"/>
      <w:outlineLvl w:val="1"/>
    </w:pPr>
    <w:rPr>
      <w:b/>
      <w:bCs/>
      <w:color w:val="585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80E"/>
    <w:pPr>
      <w:keepNext/>
      <w:spacing w:before="240" w:after="60"/>
      <w:ind w:left="57"/>
      <w:outlineLvl w:val="2"/>
    </w:pPr>
    <w:rPr>
      <w:b/>
      <w:bCs/>
      <w:color w:val="585C3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0D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2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20D8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824D6"/>
    <w:pPr>
      <w:spacing w:before="120" w:after="120"/>
      <w:ind w:left="17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176"/>
    <w:pPr>
      <w:autoSpaceDE w:val="0"/>
      <w:autoSpaceDN w:val="0"/>
      <w:adjustRightInd w:val="0"/>
      <w:spacing w:before="0" w:after="0"/>
      <w:ind w:left="0"/>
    </w:pPr>
    <w:rPr>
      <w:rFonts w:cs="Times New Roman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0D8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link w:val="FooterChar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E88"/>
    <w:pPr>
      <w:ind w:left="170"/>
    </w:pPr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3D49-D829-42F0-8DB8-9C5CA08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Simon Community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hbhmccann</dc:creator>
  <cp:lastModifiedBy>jessicagallagher</cp:lastModifiedBy>
  <cp:revision>3</cp:revision>
  <cp:lastPrinted>2013-09-11T15:26:00Z</cp:lastPrinted>
  <dcterms:created xsi:type="dcterms:W3CDTF">2017-04-21T15:28:00Z</dcterms:created>
  <dcterms:modified xsi:type="dcterms:W3CDTF">2017-04-21T15:30:00Z</dcterms:modified>
</cp:coreProperties>
</file>